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別記様式第１号（第６</w:t>
      </w:r>
      <w:r w:rsidRPr="0048761C">
        <w:rPr>
          <w:rFonts w:hAnsi="ＭＳ 明朝" w:hint="eastAsia"/>
          <w:szCs w:val="21"/>
        </w:rPr>
        <w:t>条関係）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　　　　　　　　　　　　　　　　　　　　　　　　　　　　　</w:t>
      </w:r>
      <w:r w:rsidRPr="0048761C">
        <w:rPr>
          <w:rFonts w:hAnsi="ＭＳ 明朝" w:hint="eastAsia"/>
          <w:szCs w:val="21"/>
        </w:rPr>
        <w:t xml:space="preserve">　　年　　月　　日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ind w:leftChars="100" w:left="436" w:hangingChars="100" w:hanging="218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 xml:space="preserve">　東広島市長　様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ind w:leftChars="100" w:left="436" w:hangingChars="100" w:hanging="218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400" w:lineRule="exact"/>
        <w:ind w:right="28" w:firstLineChars="1625" w:firstLine="3550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申請者　住　　所　東広島市</w:t>
      </w:r>
      <w:r>
        <w:rPr>
          <w:rFonts w:hAnsi="ＭＳ 明朝" w:hint="eastAsia"/>
          <w:szCs w:val="21"/>
        </w:rPr>
        <w:t xml:space="preserve">　　　　　　　　　　　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400" w:lineRule="exact"/>
        <w:ind w:right="28" w:firstLineChars="2016" w:firstLine="4404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氏　　名</w:t>
      </w:r>
      <w:r>
        <w:rPr>
          <w:rFonts w:hAnsi="ＭＳ 明朝" w:hint="eastAsia"/>
          <w:szCs w:val="21"/>
        </w:rPr>
        <w:t xml:space="preserve">　　　　　　　　　　　　　　　　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400" w:lineRule="exact"/>
        <w:ind w:right="28" w:firstLineChars="2016" w:firstLine="4404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電話番号　（　　　）　　　―</w:t>
      </w:r>
      <w:r>
        <w:rPr>
          <w:rFonts w:hAnsi="ＭＳ 明朝" w:hint="eastAsia"/>
          <w:szCs w:val="21"/>
        </w:rPr>
        <w:t xml:space="preserve">　　　　　　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東広島市生ごみ処理容器等設置助成金交付申請書兼請求書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 xml:space="preserve">　東広島市生ごみ処理容器等設置助成金（以下「助成金」という。）の交付を受けたいので、東広島市生ごみ処理容器等設置助成金交付要綱（以下「要綱」という。）第６条の規定に基づき、次のとおり申請します。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１　交付申請額（合計）　　　　金　　　　　　　　　　円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２　購入した生ごみ処理容器等</w:t>
      </w:r>
    </w:p>
    <w:tbl>
      <w:tblPr>
        <w:tblStyle w:val="a3"/>
        <w:tblW w:w="9072" w:type="dxa"/>
        <w:tblInd w:w="-3" w:type="dxa"/>
        <w:tblLook w:val="04A0" w:firstRow="1" w:lastRow="0" w:firstColumn="1" w:lastColumn="0" w:noHBand="0" w:noVBand="1"/>
      </w:tblPr>
      <w:tblGrid>
        <w:gridCol w:w="2268"/>
        <w:gridCol w:w="1418"/>
        <w:gridCol w:w="2693"/>
        <w:gridCol w:w="1346"/>
        <w:gridCol w:w="1347"/>
      </w:tblGrid>
      <w:tr w:rsidR="009D013F" w:rsidRPr="0048761C" w:rsidTr="005D1CDF">
        <w:trPr>
          <w:trHeight w:val="71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購入容器等の種類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年月日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購入容器等の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製造者、商品名及び型番</w:t>
            </w: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購入金額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（税込)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交付申請額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生ごみ処理容器</w:t>
            </w:r>
          </w:p>
        </w:tc>
        <w:tc>
          <w:tcPr>
            <w:tcW w:w="141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013F" w:rsidRPr="00D24B7B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pacing w:val="-20"/>
                <w:szCs w:val="21"/>
              </w:rPr>
            </w:pPr>
            <w:r w:rsidRPr="00D24B7B">
              <w:rPr>
                <w:rFonts w:hAnsi="ＭＳ 明朝" w:hint="eastAsia"/>
                <w:spacing w:val="-20"/>
                <w:szCs w:val="21"/>
              </w:rPr>
              <w:t>かばん型コンポスト容器</w:t>
            </w:r>
          </w:p>
        </w:tc>
        <w:tc>
          <w:tcPr>
            <w:tcW w:w="141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vMerge/>
            <w:tcBorders>
              <w:lef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生ごみ処理機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  <w:tr w:rsidR="009D013F" w:rsidRPr="0048761C" w:rsidTr="005D1CDF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小型剪定枝破砕機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9D013F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３　上記の申請に対して交付決定された場合は、交付決定額のとおり請求します。また、助成金について、以下の口座に振込みを依頼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587"/>
        <w:gridCol w:w="587"/>
        <w:gridCol w:w="587"/>
        <w:gridCol w:w="507"/>
        <w:gridCol w:w="81"/>
        <w:gridCol w:w="587"/>
        <w:gridCol w:w="587"/>
        <w:gridCol w:w="588"/>
        <w:gridCol w:w="1417"/>
      </w:tblGrid>
      <w:tr w:rsidR="009D013F" w:rsidRPr="0048761C" w:rsidTr="005D1CDF">
        <w:trPr>
          <w:trHeight w:val="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金融機関名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店舗名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 xml:space="preserve">　　　　　　　　銀行・金庫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 xml:space="preserve">　　　　　　　　農協・組合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 xml:space="preserve">　　　　　　　　　支店・本店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</w:t>
            </w:r>
            <w:r w:rsidRPr="0048761C">
              <w:rPr>
                <w:rFonts w:hAnsi="ＭＳ 明朝" w:hint="eastAsia"/>
                <w:szCs w:val="21"/>
              </w:rPr>
              <w:t>支所・出張所</w:t>
            </w:r>
          </w:p>
        </w:tc>
      </w:tr>
      <w:tr w:rsidR="009D013F" w:rsidRPr="0048761C" w:rsidTr="005D1CDF">
        <w:trPr>
          <w:trHeight w:val="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預金種別</w:t>
            </w:r>
          </w:p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0B4E97">
              <w:rPr>
                <w:rFonts w:hAnsi="ＭＳ 明朝" w:hint="eastAsia"/>
                <w:szCs w:val="21"/>
              </w:rPr>
              <w:t>普通・当座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※右詰めで記入</w:t>
            </w:r>
          </w:p>
        </w:tc>
      </w:tr>
      <w:tr w:rsidR="009D013F" w:rsidRPr="0048761C" w:rsidTr="005D1CDF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9D013F" w:rsidRPr="0048761C" w:rsidTr="005D1CDF">
        <w:trPr>
          <w:trHeight w:val="624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48761C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6945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F" w:rsidRPr="0048761C" w:rsidRDefault="009D013F" w:rsidP="005D1CDF">
            <w:pPr>
              <w:widowControl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ＭＳ 明朝"/>
                <w:szCs w:val="21"/>
              </w:rPr>
            </w:pPr>
          </w:p>
        </w:tc>
      </w:tr>
    </w:tbl>
    <w:p w:rsidR="009D013F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添付書類　領収書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Pr="0048761C">
        <w:rPr>
          <w:rFonts w:hAnsi="ＭＳ 明朝" w:hint="eastAsia"/>
          <w:szCs w:val="21"/>
        </w:rPr>
        <w:t xml:space="preserve">　添付書類　住民票 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（下記事項に同意する場合は添付不要。同意しない場合は添付すること。）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私は、本申請にあたり、貴市が保有する私の情報（世帯構成、住所）を利用することに同意</w:t>
      </w:r>
      <w:bookmarkStart w:id="0" w:name="_GoBack"/>
      <w:bookmarkEnd w:id="0"/>
      <w:r w:rsidRPr="0048761C">
        <w:rPr>
          <w:rFonts w:hAnsi="ＭＳ 明朝" w:hint="eastAsia"/>
          <w:szCs w:val="21"/>
        </w:rPr>
        <w:t>します。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Pr="0048761C">
        <w:rPr>
          <w:rFonts w:hAnsi="ＭＳ 明朝" w:hint="eastAsia"/>
          <w:szCs w:val="21"/>
        </w:rPr>
        <w:t xml:space="preserve">　添付書類　納税証明書（滞納のない証明書）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（下記事項に同意する場合は添付不要。同意しない場合は添付すること。）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  <w:r w:rsidRPr="0048761C">
        <w:rPr>
          <w:rFonts w:hAnsi="ＭＳ 明朝" w:hint="eastAsia"/>
          <w:szCs w:val="21"/>
        </w:rPr>
        <w:t>私は、本申請にあたり、貴市が保有する私の情報（市税の納付状況）を利用することに同意します。</w:t>
      </w:r>
    </w:p>
    <w:p w:rsidR="009D013F" w:rsidRPr="0048761C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/>
          <w:szCs w:val="21"/>
        </w:rPr>
      </w:pPr>
    </w:p>
    <w:p w:rsidR="00FB306A" w:rsidRPr="009D013F" w:rsidRDefault="009D013F" w:rsidP="009D013F">
      <w:pPr>
        <w:widowControl w:val="0"/>
        <w:overflowPunct w:val="0"/>
        <w:autoSpaceDE w:val="0"/>
        <w:autoSpaceDN w:val="0"/>
        <w:spacing w:line="200" w:lineRule="exact"/>
        <w:jc w:val="both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７</w:t>
      </w:r>
      <w:r w:rsidRPr="0048761C">
        <w:rPr>
          <w:rFonts w:hAnsi="ＭＳ 明朝" w:hint="eastAsia"/>
          <w:szCs w:val="21"/>
        </w:rPr>
        <w:t xml:space="preserve">　添付書類　設置状況の様子が分かる写真</w:t>
      </w:r>
    </w:p>
    <w:sectPr w:rsidR="00FB306A" w:rsidRPr="009D013F" w:rsidSect="009D013F">
      <w:pgSz w:w="11906" w:h="16838" w:code="9"/>
      <w:pgMar w:top="1418" w:right="1418" w:bottom="1304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22" w:rsidRDefault="00B25522" w:rsidP="00B25522">
      <w:r>
        <w:separator/>
      </w:r>
    </w:p>
  </w:endnote>
  <w:endnote w:type="continuationSeparator" w:id="0">
    <w:p w:rsidR="00B25522" w:rsidRDefault="00B25522" w:rsidP="00B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22" w:rsidRDefault="00B25522" w:rsidP="00B25522">
      <w:r>
        <w:separator/>
      </w:r>
    </w:p>
  </w:footnote>
  <w:footnote w:type="continuationSeparator" w:id="0">
    <w:p w:rsidR="00B25522" w:rsidRDefault="00B25522" w:rsidP="00B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5FF5"/>
    <w:multiLevelType w:val="hybridMultilevel"/>
    <w:tmpl w:val="1C5AF53A"/>
    <w:lvl w:ilvl="0" w:tplc="E4727756">
      <w:start w:val="1"/>
      <w:numFmt w:val="decimal"/>
      <w:lvlText w:val="(%1)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3F0681D"/>
    <w:multiLevelType w:val="hybridMultilevel"/>
    <w:tmpl w:val="F91083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F3D5EF7"/>
    <w:multiLevelType w:val="hybridMultilevel"/>
    <w:tmpl w:val="D17E7396"/>
    <w:lvl w:ilvl="0" w:tplc="E4727756">
      <w:start w:val="1"/>
      <w:numFmt w:val="decimal"/>
      <w:lvlText w:val="(%1)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9"/>
  <w:drawingGridVerticalSpacing w:val="391"/>
  <w:displayHorizontalDrawingGridEvery w:val="0"/>
  <w:noPunctuationKerning/>
  <w:characterSpacingControl w:val="doNotCompress"/>
  <w:noLineBreaksAfter w:lang="ja-JP" w:val="$([\{£¥‘“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3"/>
    <w:rsid w:val="00011A5D"/>
    <w:rsid w:val="00013C70"/>
    <w:rsid w:val="000675C4"/>
    <w:rsid w:val="0007712F"/>
    <w:rsid w:val="000A4B0E"/>
    <w:rsid w:val="000B4E97"/>
    <w:rsid w:val="000C60B3"/>
    <w:rsid w:val="000E7716"/>
    <w:rsid w:val="001015EA"/>
    <w:rsid w:val="00156F02"/>
    <w:rsid w:val="001C6599"/>
    <w:rsid w:val="001D6910"/>
    <w:rsid w:val="00200324"/>
    <w:rsid w:val="00201860"/>
    <w:rsid w:val="002322BC"/>
    <w:rsid w:val="00235DCD"/>
    <w:rsid w:val="00254EEC"/>
    <w:rsid w:val="00265234"/>
    <w:rsid w:val="002A7DCA"/>
    <w:rsid w:val="002B5295"/>
    <w:rsid w:val="002C3FFF"/>
    <w:rsid w:val="002C53B9"/>
    <w:rsid w:val="00344910"/>
    <w:rsid w:val="003466C8"/>
    <w:rsid w:val="00367D07"/>
    <w:rsid w:val="00392B38"/>
    <w:rsid w:val="003A56AC"/>
    <w:rsid w:val="003B19CE"/>
    <w:rsid w:val="003F193D"/>
    <w:rsid w:val="00416507"/>
    <w:rsid w:val="0042564F"/>
    <w:rsid w:val="004340B7"/>
    <w:rsid w:val="00443143"/>
    <w:rsid w:val="00472EEC"/>
    <w:rsid w:val="004800F7"/>
    <w:rsid w:val="0048761C"/>
    <w:rsid w:val="004F5CA0"/>
    <w:rsid w:val="004F7DE2"/>
    <w:rsid w:val="00513071"/>
    <w:rsid w:val="005323E2"/>
    <w:rsid w:val="005401BC"/>
    <w:rsid w:val="005408CE"/>
    <w:rsid w:val="005B6719"/>
    <w:rsid w:val="005E6016"/>
    <w:rsid w:val="00630508"/>
    <w:rsid w:val="006620C1"/>
    <w:rsid w:val="00662CD0"/>
    <w:rsid w:val="00662E85"/>
    <w:rsid w:val="006A38AF"/>
    <w:rsid w:val="006B4A5F"/>
    <w:rsid w:val="006D32CF"/>
    <w:rsid w:val="00700B56"/>
    <w:rsid w:val="00770C8F"/>
    <w:rsid w:val="00773948"/>
    <w:rsid w:val="007834BF"/>
    <w:rsid w:val="00793C45"/>
    <w:rsid w:val="007D12D1"/>
    <w:rsid w:val="007E0FCA"/>
    <w:rsid w:val="007E2163"/>
    <w:rsid w:val="008002ED"/>
    <w:rsid w:val="00813878"/>
    <w:rsid w:val="008232BA"/>
    <w:rsid w:val="00826858"/>
    <w:rsid w:val="008819E3"/>
    <w:rsid w:val="00882D58"/>
    <w:rsid w:val="008A4E3E"/>
    <w:rsid w:val="008D5A22"/>
    <w:rsid w:val="00917F89"/>
    <w:rsid w:val="00935F2A"/>
    <w:rsid w:val="00945E0C"/>
    <w:rsid w:val="00946A35"/>
    <w:rsid w:val="00981F06"/>
    <w:rsid w:val="009913D5"/>
    <w:rsid w:val="0099740A"/>
    <w:rsid w:val="009D013F"/>
    <w:rsid w:val="009E3C11"/>
    <w:rsid w:val="00A0491C"/>
    <w:rsid w:val="00A23BD9"/>
    <w:rsid w:val="00A26E7E"/>
    <w:rsid w:val="00A552FA"/>
    <w:rsid w:val="00A819FC"/>
    <w:rsid w:val="00AB4B55"/>
    <w:rsid w:val="00AD4176"/>
    <w:rsid w:val="00AD5398"/>
    <w:rsid w:val="00AD6942"/>
    <w:rsid w:val="00AD713A"/>
    <w:rsid w:val="00AE017C"/>
    <w:rsid w:val="00B01BD5"/>
    <w:rsid w:val="00B049CB"/>
    <w:rsid w:val="00B144D4"/>
    <w:rsid w:val="00B25522"/>
    <w:rsid w:val="00B64B67"/>
    <w:rsid w:val="00B80439"/>
    <w:rsid w:val="00BA4E9A"/>
    <w:rsid w:val="00BB46C9"/>
    <w:rsid w:val="00BB766C"/>
    <w:rsid w:val="00BE190B"/>
    <w:rsid w:val="00BE58EF"/>
    <w:rsid w:val="00BE778E"/>
    <w:rsid w:val="00C2081B"/>
    <w:rsid w:val="00C730A4"/>
    <w:rsid w:val="00C81DFD"/>
    <w:rsid w:val="00C83EBB"/>
    <w:rsid w:val="00C86344"/>
    <w:rsid w:val="00CA378C"/>
    <w:rsid w:val="00CB6F36"/>
    <w:rsid w:val="00D03E51"/>
    <w:rsid w:val="00D04C25"/>
    <w:rsid w:val="00D1053A"/>
    <w:rsid w:val="00D24B7B"/>
    <w:rsid w:val="00D27080"/>
    <w:rsid w:val="00D351C7"/>
    <w:rsid w:val="00D36FBA"/>
    <w:rsid w:val="00D3746D"/>
    <w:rsid w:val="00D5605F"/>
    <w:rsid w:val="00D56F9C"/>
    <w:rsid w:val="00D57AE3"/>
    <w:rsid w:val="00D65762"/>
    <w:rsid w:val="00D7195D"/>
    <w:rsid w:val="00D95D41"/>
    <w:rsid w:val="00DA7671"/>
    <w:rsid w:val="00DB005D"/>
    <w:rsid w:val="00DC1899"/>
    <w:rsid w:val="00DD6739"/>
    <w:rsid w:val="00E20231"/>
    <w:rsid w:val="00E4338B"/>
    <w:rsid w:val="00E52C79"/>
    <w:rsid w:val="00E55A8E"/>
    <w:rsid w:val="00E55F4E"/>
    <w:rsid w:val="00E64CB7"/>
    <w:rsid w:val="00E674B7"/>
    <w:rsid w:val="00E972BC"/>
    <w:rsid w:val="00EB00B8"/>
    <w:rsid w:val="00EB052F"/>
    <w:rsid w:val="00EC025B"/>
    <w:rsid w:val="00EC2FA0"/>
    <w:rsid w:val="00EE647F"/>
    <w:rsid w:val="00F42B66"/>
    <w:rsid w:val="00F52977"/>
    <w:rsid w:val="00F61A5A"/>
    <w:rsid w:val="00F85B7F"/>
    <w:rsid w:val="00F865E0"/>
    <w:rsid w:val="00F96DB7"/>
    <w:rsid w:val="00FA22EB"/>
    <w:rsid w:val="00FB306A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C111A"/>
  <w15:chartTrackingRefBased/>
  <w15:docId w15:val="{F12FD85B-4B4B-4823-85DC-4E6482D9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1C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522"/>
  </w:style>
  <w:style w:type="paragraph" w:styleId="a6">
    <w:name w:val="footer"/>
    <w:basedOn w:val="a"/>
    <w:link w:val="a7"/>
    <w:uiPriority w:val="99"/>
    <w:unhideWhenUsed/>
    <w:rsid w:val="00B2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522"/>
  </w:style>
  <w:style w:type="paragraph" w:styleId="a8">
    <w:name w:val="List Paragraph"/>
    <w:basedOn w:val="a"/>
    <w:uiPriority w:val="34"/>
    <w:qFormat/>
    <w:rsid w:val="00BE778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A3C-E594-4E0D-BB94-3839719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　萌華</dc:creator>
  <cp:keywords/>
  <dc:description/>
  <cp:lastModifiedBy>廣田　萌華</cp:lastModifiedBy>
  <cp:revision>135</cp:revision>
  <cp:lastPrinted>2024-03-29T02:46:00Z</cp:lastPrinted>
  <dcterms:created xsi:type="dcterms:W3CDTF">2024-03-11T00:15:00Z</dcterms:created>
  <dcterms:modified xsi:type="dcterms:W3CDTF">2024-04-17T02:36:00Z</dcterms:modified>
</cp:coreProperties>
</file>